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8D0333B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5F343F" w:rsidRPr="005F343F">
        <w:rPr>
          <w:rStyle w:val="s0"/>
          <w:b/>
          <w:color w:val="auto"/>
        </w:rPr>
        <w:t>Смарт-карта</w:t>
      </w:r>
      <w:r w:rsidR="006D35A5" w:rsidRPr="006F607B">
        <w:rPr>
          <w:rStyle w:val="s0"/>
          <w:b/>
          <w:color w:val="auto"/>
        </w:rPr>
        <w:t xml:space="preserve">. </w:t>
      </w:r>
      <w:r w:rsidR="005F343F">
        <w:rPr>
          <w:rStyle w:val="s0"/>
          <w:b/>
          <w:color w:val="auto"/>
        </w:rPr>
        <w:t>М</w:t>
      </w:r>
      <w:r w:rsidR="005F343F" w:rsidRPr="005F343F">
        <w:rPr>
          <w:rStyle w:val="s0"/>
          <w:b/>
          <w:color w:val="auto"/>
        </w:rPr>
        <w:t>икропроцессорна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7"/>
        <w:gridCol w:w="9498"/>
      </w:tblGrid>
      <w:tr w:rsidR="00E47003" w:rsidRPr="00E47003" w14:paraId="7BB0FF7E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2F1FF0BF" w:rsidR="00AB60DD" w:rsidRPr="00835C4B" w:rsidRDefault="005F343F" w:rsidP="00855202">
            <w:pPr>
              <w:rPr>
                <w:color w:val="auto"/>
                <w:lang w:val="en-US"/>
              </w:rPr>
            </w:pPr>
            <w:r w:rsidRPr="005F343F">
              <w:t>261230.000.000004</w:t>
            </w:r>
          </w:p>
        </w:tc>
      </w:tr>
      <w:tr w:rsidR="00E47003" w:rsidRPr="00AD748F" w14:paraId="2FCAEE16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5AEDA872" w:rsidR="00AB60DD" w:rsidRPr="00AD748F" w:rsidRDefault="005F343F" w:rsidP="003931DC">
            <w:pPr>
              <w:rPr>
                <w:color w:val="auto"/>
              </w:rPr>
            </w:pPr>
            <w:r w:rsidRPr="00AD748F">
              <w:rPr>
                <w:color w:val="auto"/>
              </w:rPr>
              <w:t>16-</w:t>
            </w:r>
            <w:r w:rsidRPr="005F343F">
              <w:rPr>
                <w:color w:val="auto"/>
              </w:rPr>
              <w:t>и</w:t>
            </w:r>
            <w:r w:rsidRPr="00AD748F">
              <w:rPr>
                <w:color w:val="auto"/>
              </w:rPr>
              <w:t xml:space="preserve"> </w:t>
            </w:r>
            <w:r w:rsidRPr="005F343F">
              <w:rPr>
                <w:color w:val="auto"/>
              </w:rPr>
              <w:t>канальный</w:t>
            </w:r>
            <w:r w:rsidRPr="00AD748F">
              <w:rPr>
                <w:color w:val="auto"/>
              </w:rPr>
              <w:t xml:space="preserve"> </w:t>
            </w:r>
            <w:r w:rsidRPr="00AD748F">
              <w:rPr>
                <w:color w:val="auto"/>
                <w:lang w:val="en-US"/>
              </w:rPr>
              <w:t>CAM</w:t>
            </w:r>
            <w:r w:rsidRPr="00AD748F">
              <w:rPr>
                <w:color w:val="auto"/>
              </w:rPr>
              <w:t xml:space="preserve"> </w:t>
            </w:r>
            <w:r w:rsidRPr="005F343F">
              <w:rPr>
                <w:color w:val="auto"/>
              </w:rPr>
              <w:t>модуль</w:t>
            </w:r>
            <w:r w:rsidRPr="00AD748F">
              <w:rPr>
                <w:color w:val="auto"/>
              </w:rPr>
              <w:t xml:space="preserve"> </w:t>
            </w:r>
            <w:r w:rsidRPr="00AD748F">
              <w:rPr>
                <w:color w:val="auto"/>
                <w:lang w:val="en-US"/>
              </w:rPr>
              <w:t>CAM</w:t>
            </w:r>
            <w:r w:rsidRPr="00AD748F">
              <w:rPr>
                <w:color w:val="auto"/>
              </w:rPr>
              <w:t xml:space="preserve"> </w:t>
            </w:r>
            <w:r w:rsidRPr="00AD748F">
              <w:rPr>
                <w:color w:val="auto"/>
                <w:lang w:val="en-US"/>
              </w:rPr>
              <w:t>PRO</w:t>
            </w:r>
            <w:r w:rsidRPr="00AD748F">
              <w:rPr>
                <w:color w:val="auto"/>
              </w:rPr>
              <w:t xml:space="preserve">16 </w:t>
            </w:r>
            <w:proofErr w:type="spellStart"/>
            <w:r w:rsidRPr="00AD748F">
              <w:rPr>
                <w:color w:val="auto"/>
                <w:lang w:val="en-US"/>
              </w:rPr>
              <w:t>Cryptoguard</w:t>
            </w:r>
            <w:proofErr w:type="spellEnd"/>
            <w:r w:rsidR="00AD748F" w:rsidRPr="00AD748F">
              <w:rPr>
                <w:color w:val="auto"/>
              </w:rPr>
              <w:t>/</w:t>
            </w:r>
            <w:proofErr w:type="spellStart"/>
            <w:r w:rsidR="00AD748F">
              <w:rPr>
                <w:color w:val="auto"/>
                <w:lang w:val="en-US"/>
              </w:rPr>
              <w:t>Irdeto</w:t>
            </w:r>
            <w:proofErr w:type="spellEnd"/>
          </w:p>
        </w:tc>
      </w:tr>
      <w:tr w:rsidR="00E47003" w:rsidRPr="00E47003" w14:paraId="09674665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1FC4D944" w:rsidR="00AB60DD" w:rsidRPr="00E47003" w:rsidRDefault="005F343F" w:rsidP="00D10A06">
            <w:pPr>
              <w:rPr>
                <w:color w:val="auto"/>
              </w:rPr>
            </w:pPr>
            <w:r w:rsidRPr="005F343F">
              <w:rPr>
                <w:color w:val="auto"/>
              </w:rPr>
              <w:t>штука</w:t>
            </w:r>
          </w:p>
        </w:tc>
      </w:tr>
      <w:tr w:rsidR="00E47003" w:rsidRPr="00E47003" w14:paraId="2F8213FE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AAEFDDB" w:rsidR="00AB60DD" w:rsidRPr="00D6518C" w:rsidRDefault="005F343F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35</w:t>
            </w:r>
          </w:p>
        </w:tc>
      </w:tr>
      <w:tr w:rsidR="00E47003" w:rsidRPr="00E47003" w14:paraId="20751C63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1A9403D2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9E36D6">
              <w:rPr>
                <w:color w:val="auto"/>
              </w:rPr>
              <w:t xml:space="preserve"> </w:t>
            </w:r>
            <w:r w:rsidR="009E36D6">
              <w:rPr>
                <w:rFonts w:eastAsiaTheme="minorHAnsi"/>
                <w:lang w:eastAsia="en-US"/>
              </w:rPr>
              <w:t>термин употребляется с указанием места прибытия. Он означает, что ответственность продавца заканчивается после того, как товар доставлен в указанное место в стране покупателя. Все риски, все расходы по доставке груза (налоги, пошлины и т.д.), ответственность за порчу и потерю товара, включая пошлины и прочие выплаты, выплачиваемые при импорте, до этого момента несет продавец, также он несет ответственность за таможенную очистку.</w:t>
            </w:r>
          </w:p>
        </w:tc>
      </w:tr>
      <w:tr w:rsidR="001E2500" w:rsidRPr="00E47003" w14:paraId="3729518D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7F0BABCB" w:rsidR="001E2500" w:rsidRPr="00E47003" w:rsidRDefault="005F343F" w:rsidP="00F55761">
            <w:pPr>
              <w:rPr>
                <w:color w:val="auto"/>
              </w:rPr>
            </w:pPr>
            <w:r>
              <w:rPr>
                <w:rFonts w:eastAsiaTheme="minorHAnsi"/>
                <w:color w:val="auto"/>
                <w:lang w:eastAsia="en-US"/>
              </w:rPr>
              <w:t>60</w:t>
            </w:r>
            <w:r w:rsidR="002428C6" w:rsidRPr="002428C6">
              <w:rPr>
                <w:rFonts w:eastAsiaTheme="minorHAnsi"/>
                <w:color w:val="auto"/>
                <w:lang w:eastAsia="en-US"/>
              </w:rPr>
              <w:t xml:space="preserve"> календарных дней с момента заключения договора</w:t>
            </w:r>
          </w:p>
        </w:tc>
      </w:tr>
      <w:tr w:rsidR="001E2500" w:rsidRPr="00E47003" w14:paraId="720C6B42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150B8213" w:rsidR="001E2500" w:rsidRPr="00897966" w:rsidRDefault="005F343F" w:rsidP="0080535B">
            <w:pPr>
              <w:rPr>
                <w:color w:val="auto"/>
              </w:rPr>
            </w:pPr>
            <w:r w:rsidRPr="005F343F">
              <w:t>г. Алматы пр. Аль-</w:t>
            </w:r>
            <w:proofErr w:type="spellStart"/>
            <w:r w:rsidRPr="005F343F">
              <w:t>Фараби</w:t>
            </w:r>
            <w:proofErr w:type="spellEnd"/>
            <w:r w:rsidRPr="005F343F">
              <w:t>, 126</w:t>
            </w:r>
            <w:proofErr w:type="gramStart"/>
            <w:r w:rsidRPr="005F343F">
              <w:t xml:space="preserve"> Б</w:t>
            </w:r>
            <w:proofErr w:type="gramEnd"/>
            <w:r w:rsidRPr="005F343F">
              <w:t xml:space="preserve">  </w:t>
            </w:r>
          </w:p>
        </w:tc>
      </w:tr>
      <w:tr w:rsidR="00E47003" w:rsidRPr="00E47003" w14:paraId="2E2FF0DF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589D7E9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</w:t>
            </w:r>
            <w:r w:rsidRPr="00E47003">
              <w:rPr>
                <w:color w:val="auto"/>
              </w:rPr>
              <w:lastRenderedPageBreak/>
              <w:t>нормирования государственных закупок.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77565698" w:rsidR="0001075E" w:rsidRPr="00E47003" w:rsidRDefault="00985E56" w:rsidP="0001075E">
            <w:pPr>
              <w:spacing w:line="276" w:lineRule="auto"/>
              <w:rPr>
                <w:color w:val="auto"/>
              </w:rPr>
            </w:pPr>
            <w:r w:rsidRPr="00840365">
              <w:rPr>
                <w:lang w:val="en-US"/>
              </w:rPr>
              <w:lastRenderedPageBreak/>
              <w:t>DVB</w:t>
            </w:r>
            <w:r w:rsidRPr="00AA3586">
              <w:t>-</w:t>
            </w:r>
            <w:r w:rsidRPr="00840365">
              <w:rPr>
                <w:lang w:val="en-US"/>
              </w:rPr>
              <w:t>CI</w:t>
            </w:r>
            <w:r w:rsidRPr="00AA3586">
              <w:t xml:space="preserve"> (</w:t>
            </w:r>
            <w:r w:rsidRPr="00840365">
              <w:rPr>
                <w:lang w:val="en-US"/>
              </w:rPr>
              <w:t>ISO</w:t>
            </w:r>
            <w:r w:rsidRPr="00AA3586">
              <w:t>/</w:t>
            </w:r>
            <w:r w:rsidRPr="00840365">
              <w:rPr>
                <w:lang w:val="en-US"/>
              </w:rPr>
              <w:t>IEC</w:t>
            </w:r>
            <w:r w:rsidRPr="00AA3586">
              <w:t xml:space="preserve"> </w:t>
            </w:r>
            <w:r w:rsidRPr="00840365">
              <w:rPr>
                <w:lang w:val="en-US"/>
              </w:rPr>
              <w:t>EN</w:t>
            </w:r>
            <w:r w:rsidRPr="00AA3586">
              <w:t xml:space="preserve"> 50221) </w:t>
            </w:r>
            <w:r>
              <w:t>стандарт, определяющий интерфейс для условного доступа (CA) в телевизионных системах с использованием цифрового телевидения.</w:t>
            </w:r>
          </w:p>
        </w:tc>
      </w:tr>
      <w:tr w:rsidR="00E47003" w:rsidRPr="00E47003" w14:paraId="1DE50184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1F7D2E" w:rsidRPr="003860E1" w14:paraId="00178E9C" w14:textId="77777777" w:rsidTr="00022688">
        <w:trPr>
          <w:trHeight w:val="993"/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8818" w14:textId="77777777" w:rsidR="001F7D2E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  <w:p w14:paraId="5454E545" w14:textId="77777777" w:rsidR="00B97BD8" w:rsidRPr="00E47003" w:rsidRDefault="00B97BD8" w:rsidP="00B4772D">
            <w:pPr>
              <w:textAlignment w:val="baseline"/>
              <w:rPr>
                <w:color w:val="auto"/>
              </w:rPr>
            </w:pP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0A78" w14:textId="77777777" w:rsidR="00B97BD8" w:rsidRPr="00200DC0" w:rsidRDefault="00B97BD8" w:rsidP="00B97BD8">
            <w:pPr>
              <w:pStyle w:val="a6"/>
              <w:numPr>
                <w:ilvl w:val="0"/>
                <w:numId w:val="10"/>
              </w:numPr>
              <w:ind w:right="12" w:hanging="1047"/>
              <w:jc w:val="left"/>
              <w:rPr>
                <w:b/>
              </w:rPr>
            </w:pPr>
            <w:r w:rsidRPr="00200DC0">
              <w:rPr>
                <w:b/>
              </w:rPr>
              <w:t>Назначение товара</w:t>
            </w:r>
          </w:p>
          <w:p w14:paraId="4B23709D" w14:textId="30FDFA1C" w:rsidR="00B97BD8" w:rsidRPr="00D50A6D" w:rsidRDefault="00B7308F" w:rsidP="00B97BD8">
            <w:pPr>
              <w:ind w:right="12"/>
              <w:jc w:val="both"/>
            </w:pPr>
            <w:r>
              <w:t xml:space="preserve">Сам </w:t>
            </w:r>
            <w:r w:rsidR="00B97BD8">
              <w:t>модуль предназначен для одновременного декодирования цифровых телевизионных каналов в составе профессионального головного оборудования (</w:t>
            </w:r>
            <w:r w:rsidR="00B97BD8">
              <w:rPr>
                <w:lang w:val="en-US"/>
              </w:rPr>
              <w:t>Head</w:t>
            </w:r>
            <w:r w:rsidR="00B97BD8" w:rsidRPr="003860E1">
              <w:t>-</w:t>
            </w:r>
            <w:r w:rsidR="00B97BD8">
              <w:rPr>
                <w:lang w:val="en-US"/>
              </w:rPr>
              <w:t>End</w:t>
            </w:r>
            <w:r w:rsidR="00B97BD8">
              <w:t xml:space="preserve">) с использованием системы условного доступа </w:t>
            </w:r>
            <w:proofErr w:type="spellStart"/>
            <w:r w:rsidR="00B97BD8" w:rsidRPr="009604AD">
              <w:rPr>
                <w:lang w:val="en-US"/>
              </w:rPr>
              <w:t>Crypto</w:t>
            </w:r>
            <w:r w:rsidR="00B97BD8">
              <w:rPr>
                <w:lang w:val="en-US"/>
              </w:rPr>
              <w:t>g</w:t>
            </w:r>
            <w:r w:rsidR="00B97BD8" w:rsidRPr="009604AD">
              <w:rPr>
                <w:lang w:val="en-US"/>
              </w:rPr>
              <w:t>uard</w:t>
            </w:r>
            <w:proofErr w:type="spellEnd"/>
            <w:r w:rsidR="00AD748F" w:rsidRPr="00AD748F">
              <w:t>/</w:t>
            </w:r>
            <w:proofErr w:type="spellStart"/>
            <w:r w:rsidR="00AD748F">
              <w:rPr>
                <w:lang w:val="en-US"/>
              </w:rPr>
              <w:t>Irdeto</w:t>
            </w:r>
            <w:proofErr w:type="spellEnd"/>
            <w:r w:rsidR="00B97BD8">
              <w:t xml:space="preserve">. </w:t>
            </w:r>
          </w:p>
          <w:p w14:paraId="1F74B0C9" w14:textId="77777777" w:rsidR="00985E56" w:rsidRPr="00D50A6D" w:rsidRDefault="00985E56" w:rsidP="00B97BD8">
            <w:pPr>
              <w:ind w:right="12"/>
              <w:jc w:val="both"/>
            </w:pPr>
          </w:p>
          <w:p w14:paraId="6BD1DE3E" w14:textId="77777777" w:rsidR="001F7D2E" w:rsidRDefault="001F7D2E" w:rsidP="00200DC0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left="459" w:right="12" w:hanging="426"/>
              <w:contextualSpacing w:val="0"/>
              <w:jc w:val="left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498E3740" w14:textId="77777777" w:rsidR="00985E56" w:rsidRPr="00840365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840365">
              <w:rPr>
                <w:lang w:val="en-US"/>
              </w:rPr>
              <w:t>CAM</w:t>
            </w:r>
            <w:r w:rsidRPr="00840365">
              <w:t xml:space="preserve"> модуль с CI</w:t>
            </w:r>
            <w:r w:rsidRPr="00881C7B">
              <w:t>/</w:t>
            </w:r>
            <w:r>
              <w:rPr>
                <w:lang w:val="en-US"/>
              </w:rPr>
              <w:t>CI</w:t>
            </w:r>
            <w:r>
              <w:t>+</w:t>
            </w:r>
            <w:r w:rsidRPr="00840365">
              <w:t xml:space="preserve"> должен поддерживать расшифровку (</w:t>
            </w:r>
            <w:proofErr w:type="spellStart"/>
            <w:r w:rsidRPr="00840365">
              <w:t>дескремблирование</w:t>
            </w:r>
            <w:proofErr w:type="spellEnd"/>
            <w:r w:rsidRPr="00840365">
              <w:t xml:space="preserve">) контента, зашифрованного системой условного доступа Заказчика; </w:t>
            </w:r>
          </w:p>
          <w:p w14:paraId="6FEA815E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840365">
              <w:t xml:space="preserve">САМ модуль должен работать на станции Заказчика и поддерживать </w:t>
            </w:r>
            <w:proofErr w:type="spellStart"/>
            <w:r w:rsidRPr="00180211">
              <w:t>дескремблирование</w:t>
            </w:r>
            <w:proofErr w:type="spellEnd"/>
            <w:r w:rsidRPr="00180211">
              <w:t xml:space="preserve"> необходимых, назначенных сервисов (каналов); </w:t>
            </w:r>
          </w:p>
          <w:p w14:paraId="1271DB4D" w14:textId="4FFCAECE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tabs>
                <w:tab w:val="left" w:pos="11292"/>
              </w:tabs>
              <w:ind w:right="32"/>
              <w:jc w:val="left"/>
            </w:pPr>
            <w:r w:rsidRPr="00180211">
              <w:t xml:space="preserve">САМ модуль должен быть интегрирован </w:t>
            </w:r>
            <w:r w:rsidRPr="00180211">
              <w:rPr>
                <w:lang w:val="kk-KZ"/>
              </w:rPr>
              <w:t xml:space="preserve">Системой условного доступа </w:t>
            </w:r>
            <w:r w:rsidRPr="00180211">
              <w:t>(CAS) АО «</w:t>
            </w:r>
            <w:proofErr w:type="spellStart"/>
            <w:r w:rsidRPr="00180211">
              <w:t>Казтелерадио</w:t>
            </w:r>
            <w:proofErr w:type="spellEnd"/>
            <w:r w:rsidRPr="00180211">
              <w:t>» (</w:t>
            </w:r>
            <w:proofErr w:type="spellStart"/>
            <w:r w:rsidR="0053320B" w:rsidRPr="00AD748F">
              <w:rPr>
                <w:lang w:val="en-US"/>
              </w:rPr>
              <w:t>Cryptoguard</w:t>
            </w:r>
            <w:proofErr w:type="spellEnd"/>
            <w:r w:rsidR="0053320B" w:rsidRPr="00AD748F">
              <w:t>/</w:t>
            </w:r>
            <w:proofErr w:type="spellStart"/>
            <w:r w:rsidR="0053320B">
              <w:rPr>
                <w:lang w:val="en-US"/>
              </w:rPr>
              <w:t>Irdeto</w:t>
            </w:r>
            <w:proofErr w:type="spellEnd"/>
            <w:r w:rsidRPr="00180211">
              <w:t>);</w:t>
            </w:r>
          </w:p>
          <w:p w14:paraId="34F6DF08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180211">
              <w:rPr>
                <w:lang w:val="en-US"/>
              </w:rPr>
              <w:t>CAM</w:t>
            </w:r>
            <w:r w:rsidRPr="00180211">
              <w:t xml:space="preserve"> модуль должен относиться к классу профессиональному оборудованию; </w:t>
            </w:r>
          </w:p>
          <w:p w14:paraId="7DD7095F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180211">
              <w:t xml:space="preserve">Поддержка стандарта DVB, MPEG-2/MPEG-4/SD/HD; </w:t>
            </w:r>
          </w:p>
          <w:p w14:paraId="3D8F8F0D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180211">
              <w:rPr>
                <w:lang w:val="en-US"/>
              </w:rPr>
              <w:t>CAM</w:t>
            </w:r>
            <w:r w:rsidRPr="00180211">
              <w:t xml:space="preserve"> модуль должен обеспечивать штатную работу со спутниковыми приемниками </w:t>
            </w:r>
            <w:proofErr w:type="spellStart"/>
            <w:r w:rsidRPr="00180211">
              <w:t>Harmonic</w:t>
            </w:r>
            <w:proofErr w:type="spellEnd"/>
            <w:r w:rsidRPr="00180211">
              <w:t xml:space="preserve"> </w:t>
            </w:r>
            <w:proofErr w:type="spellStart"/>
            <w:r w:rsidRPr="00180211">
              <w:t>ProView</w:t>
            </w:r>
            <w:proofErr w:type="spellEnd"/>
            <w:r w:rsidRPr="00180211">
              <w:t xml:space="preserve"> 7000/7100</w:t>
            </w:r>
          </w:p>
          <w:p w14:paraId="476FC435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180211">
              <w:t xml:space="preserve">CAM модуль должен поддерживать технологию </w:t>
            </w:r>
            <w:r w:rsidRPr="00180211">
              <w:rPr>
                <w:lang w:val="en-US"/>
              </w:rPr>
              <w:t>Plug</w:t>
            </w:r>
            <w:r w:rsidRPr="00180211">
              <w:t xml:space="preserve"> </w:t>
            </w:r>
            <w:r w:rsidRPr="00180211">
              <w:rPr>
                <w:lang w:val="en-US"/>
              </w:rPr>
              <w:t>and</w:t>
            </w:r>
            <w:r w:rsidRPr="00180211">
              <w:t xml:space="preserve"> </w:t>
            </w:r>
            <w:r w:rsidRPr="00180211">
              <w:rPr>
                <w:lang w:val="en-US"/>
              </w:rPr>
              <w:t>Play</w:t>
            </w:r>
            <w:r w:rsidRPr="00180211">
              <w:t xml:space="preserve"> </w:t>
            </w:r>
            <w:r w:rsidRPr="00180211">
              <w:rPr>
                <w:color w:val="202122"/>
                <w:shd w:val="clear" w:color="auto" w:fill="FFFFFF"/>
              </w:rPr>
              <w:t xml:space="preserve">(сокр. </w:t>
            </w:r>
            <w:proofErr w:type="spellStart"/>
            <w:r w:rsidRPr="00180211">
              <w:rPr>
                <w:color w:val="202122"/>
                <w:shd w:val="clear" w:color="auto" w:fill="FFFFFF"/>
              </w:rPr>
              <w:t>PnP</w:t>
            </w:r>
            <w:proofErr w:type="spellEnd"/>
            <w:r w:rsidRPr="00180211">
              <w:rPr>
                <w:color w:val="202122"/>
                <w:shd w:val="clear" w:color="auto" w:fill="FFFFFF"/>
              </w:rPr>
              <w:t xml:space="preserve">), дословно переводится как «подключи и играй (работай)», </w:t>
            </w:r>
            <w:proofErr w:type="gramStart"/>
            <w:r w:rsidRPr="00180211">
              <w:rPr>
                <w:color w:val="202122"/>
                <w:shd w:val="clear" w:color="auto" w:fill="FFFFFF"/>
              </w:rPr>
              <w:t>предназначенная</w:t>
            </w:r>
            <w:proofErr w:type="gramEnd"/>
            <w:r w:rsidRPr="00180211">
              <w:rPr>
                <w:color w:val="202122"/>
                <w:shd w:val="clear" w:color="auto" w:fill="FFFFFF"/>
              </w:rPr>
              <w:t xml:space="preserve"> для быстрого определения и к</w:t>
            </w:r>
            <w:r w:rsidRPr="00180211">
              <w:rPr>
                <w:shd w:val="clear" w:color="auto" w:fill="FFFFFF"/>
              </w:rPr>
              <w:t>онфигурирования устройства в других технических устройствах</w:t>
            </w:r>
            <w:r w:rsidRPr="00180211">
              <w:t>;</w:t>
            </w:r>
          </w:p>
          <w:p w14:paraId="25C700F8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t>Сообщения на русском и английском языках;</w:t>
            </w:r>
          </w:p>
          <w:p w14:paraId="5E7CEA28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t>CAM модуль должен обеспечивать сохранение всех настроек при пропадании и восстановлении электропитания;</w:t>
            </w:r>
          </w:p>
          <w:p w14:paraId="792FE5FB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t xml:space="preserve">Поддерживать стандарт </w:t>
            </w:r>
            <w:r w:rsidRPr="00180211">
              <w:rPr>
                <w:lang w:val="en-US"/>
              </w:rPr>
              <w:t>DVB</w:t>
            </w:r>
            <w:r w:rsidRPr="00180211">
              <w:t>-</w:t>
            </w:r>
            <w:r w:rsidRPr="00180211">
              <w:rPr>
                <w:lang w:val="en-US"/>
              </w:rPr>
              <w:t>CI</w:t>
            </w:r>
            <w:r w:rsidRPr="00180211">
              <w:t xml:space="preserve"> (</w:t>
            </w:r>
            <w:r w:rsidRPr="00180211">
              <w:rPr>
                <w:lang w:val="en-US"/>
              </w:rPr>
              <w:t>ISO</w:t>
            </w:r>
            <w:r w:rsidRPr="00180211">
              <w:t>/</w:t>
            </w:r>
            <w:r w:rsidRPr="00180211">
              <w:rPr>
                <w:lang w:val="en-US"/>
              </w:rPr>
              <w:t>IEC</w:t>
            </w:r>
            <w:r w:rsidRPr="00180211">
              <w:t xml:space="preserve"> </w:t>
            </w:r>
            <w:r w:rsidRPr="00180211">
              <w:rPr>
                <w:lang w:val="en-US"/>
              </w:rPr>
              <w:t>EN</w:t>
            </w:r>
            <w:r w:rsidRPr="00180211">
              <w:t xml:space="preserve"> 50221);</w:t>
            </w:r>
          </w:p>
          <w:p w14:paraId="3D96CC23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tabs>
                <w:tab w:val="left" w:pos="5987"/>
              </w:tabs>
              <w:ind w:right="-143"/>
            </w:pPr>
            <w:r w:rsidRPr="00180211">
              <w:t xml:space="preserve">Программное обеспечение САМ модуля должно обновляться </w:t>
            </w:r>
            <w:proofErr w:type="gramStart"/>
            <w:r w:rsidRPr="00180211">
              <w:t>через</w:t>
            </w:r>
            <w:proofErr w:type="gramEnd"/>
            <w:r w:rsidRPr="00180211">
              <w:t xml:space="preserve"> вещаемый транспортный </w:t>
            </w:r>
          </w:p>
          <w:p w14:paraId="5D224197" w14:textId="77777777" w:rsidR="00985E56" w:rsidRPr="00180211" w:rsidRDefault="00985E56" w:rsidP="00985E56">
            <w:pPr>
              <w:pStyle w:val="a6"/>
              <w:tabs>
                <w:tab w:val="left" w:pos="5987"/>
              </w:tabs>
              <w:ind w:right="-143"/>
              <w:rPr>
                <w:lang w:val="en-US"/>
              </w:rPr>
            </w:pPr>
            <w:r w:rsidRPr="00180211">
              <w:t>поток</w:t>
            </w:r>
            <w:r w:rsidRPr="00180211">
              <w:rPr>
                <w:lang w:val="en-US"/>
              </w:rPr>
              <w:t xml:space="preserve"> (Over-the-</w:t>
            </w:r>
            <w:proofErr w:type="spellStart"/>
            <w:r w:rsidRPr="00180211">
              <w:rPr>
                <w:lang w:val="en-US"/>
              </w:rPr>
              <w:t>AirSoftware</w:t>
            </w:r>
            <w:proofErr w:type="spellEnd"/>
            <w:r w:rsidRPr="00180211">
              <w:rPr>
                <w:lang w:val="en-US"/>
              </w:rPr>
              <w:t xml:space="preserve"> Download); </w:t>
            </w:r>
          </w:p>
          <w:p w14:paraId="063B26C2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rPr>
                <w:lang w:val="kk-KZ"/>
              </w:rPr>
              <w:t>Поддерживать механизм защищенной передачи контрольного слова (</w:t>
            </w:r>
            <w:proofErr w:type="spellStart"/>
            <w:r w:rsidRPr="00180211">
              <w:t>Control</w:t>
            </w:r>
            <w:proofErr w:type="spellEnd"/>
            <w:r w:rsidRPr="00180211">
              <w:t xml:space="preserve"> </w:t>
            </w:r>
            <w:proofErr w:type="spellStart"/>
            <w:r w:rsidRPr="00180211">
              <w:t>Word</w:t>
            </w:r>
            <w:proofErr w:type="spellEnd"/>
            <w:r w:rsidRPr="00180211">
              <w:t xml:space="preserve"> </w:t>
            </w:r>
            <w:proofErr w:type="spellStart"/>
            <w:r w:rsidRPr="00180211">
              <w:t>Encrtyption</w:t>
            </w:r>
            <w:proofErr w:type="spellEnd"/>
            <w:r w:rsidRPr="00180211">
              <w:t xml:space="preserve"> );</w:t>
            </w:r>
          </w:p>
          <w:p w14:paraId="264A9F58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rPr>
                <w:lang w:val="kk-KZ"/>
              </w:rPr>
              <w:t>Дескремблирование не менее 16 сервисов (каналов);</w:t>
            </w:r>
          </w:p>
          <w:p w14:paraId="17CFB5A8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t xml:space="preserve">Поддерживать скорость </w:t>
            </w:r>
            <w:r w:rsidRPr="00180211">
              <w:rPr>
                <w:lang w:val="en-US"/>
              </w:rPr>
              <w:t>TS</w:t>
            </w:r>
            <w:r w:rsidRPr="00180211">
              <w:t>- до 96 Мбит/</w:t>
            </w:r>
            <w:proofErr w:type="gramStart"/>
            <w:r w:rsidRPr="00180211">
              <w:t>с</w:t>
            </w:r>
            <w:proofErr w:type="gramEnd"/>
            <w:r w:rsidRPr="00180211">
              <w:t>;</w:t>
            </w:r>
          </w:p>
          <w:p w14:paraId="1678BAD6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</w:pPr>
            <w:r w:rsidRPr="00180211">
              <w:t xml:space="preserve">Должен отслеживать таблицы BAT и NIT на предмет обнаружения сигнала к началу загрузки </w:t>
            </w:r>
            <w:proofErr w:type="gramStart"/>
            <w:r w:rsidRPr="00180211">
              <w:t>ПО</w:t>
            </w:r>
            <w:proofErr w:type="gramEnd"/>
            <w:r w:rsidRPr="00180211">
              <w:t xml:space="preserve"> </w:t>
            </w:r>
          </w:p>
          <w:p w14:paraId="30A45E30" w14:textId="77777777" w:rsidR="00985E56" w:rsidRPr="00180211" w:rsidRDefault="00985E56" w:rsidP="00985E56">
            <w:pPr>
              <w:pStyle w:val="a6"/>
              <w:ind w:right="-143"/>
              <w:rPr>
                <w:lang w:val="en-US"/>
              </w:rPr>
            </w:pPr>
            <w:r w:rsidRPr="00180211">
              <w:t>при</w:t>
            </w:r>
            <w:r w:rsidRPr="00180211">
              <w:rPr>
                <w:lang w:val="en-US"/>
              </w:rPr>
              <w:t xml:space="preserve"> </w:t>
            </w:r>
            <w:r w:rsidRPr="00180211">
              <w:t>обновлении</w:t>
            </w:r>
            <w:r w:rsidRPr="00180211">
              <w:rPr>
                <w:lang w:val="en-US"/>
              </w:rPr>
              <w:t xml:space="preserve"> </w:t>
            </w:r>
            <w:r w:rsidRPr="00180211">
              <w:t>методом</w:t>
            </w:r>
            <w:r w:rsidRPr="00180211">
              <w:rPr>
                <w:lang w:val="en-US"/>
              </w:rPr>
              <w:t xml:space="preserve"> Over-the-</w:t>
            </w:r>
            <w:proofErr w:type="spellStart"/>
            <w:r w:rsidRPr="00180211">
              <w:rPr>
                <w:lang w:val="en-US"/>
              </w:rPr>
              <w:t>AirSoftware</w:t>
            </w:r>
            <w:proofErr w:type="spellEnd"/>
            <w:r w:rsidRPr="00180211">
              <w:rPr>
                <w:lang w:val="en-US"/>
              </w:rPr>
              <w:t xml:space="preserve"> Download; </w:t>
            </w:r>
          </w:p>
          <w:p w14:paraId="2CBE24FD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180211">
              <w:t>Д</w:t>
            </w:r>
            <w:r w:rsidRPr="00180211">
              <w:rPr>
                <w:lang w:val="kk-KZ"/>
              </w:rPr>
              <w:t xml:space="preserve">ля 16-сервисного </w:t>
            </w:r>
            <w:r w:rsidRPr="00180211">
              <w:rPr>
                <w:lang w:val="en-US"/>
              </w:rPr>
              <w:t>CAM</w:t>
            </w:r>
            <w:r w:rsidRPr="00180211">
              <w:t xml:space="preserve"> </w:t>
            </w:r>
            <w:r w:rsidRPr="00180211">
              <w:rPr>
                <w:lang w:val="kk-KZ"/>
              </w:rPr>
              <w:t xml:space="preserve">модуля количество дескремблируемых </w:t>
            </w:r>
            <w:r w:rsidRPr="00180211">
              <w:rPr>
                <w:lang w:val="en-US"/>
              </w:rPr>
              <w:t>PID</w:t>
            </w:r>
            <w:r w:rsidRPr="00180211">
              <w:t>-</w:t>
            </w:r>
            <w:proofErr w:type="spellStart"/>
            <w:r w:rsidRPr="00180211">
              <w:t>ов</w:t>
            </w:r>
            <w:proofErr w:type="spellEnd"/>
            <w:r w:rsidRPr="00180211">
              <w:rPr>
                <w:lang w:val="kk-KZ"/>
              </w:rPr>
              <w:t xml:space="preserve"> должно </w:t>
            </w:r>
            <w:r w:rsidRPr="00180211">
              <w:rPr>
                <w:lang w:val="kk-KZ"/>
              </w:rPr>
              <w:lastRenderedPageBreak/>
              <w:t>составлять - 32 (1 аудио+1 видео);</w:t>
            </w:r>
          </w:p>
          <w:p w14:paraId="159DD7AD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  <w:ind w:right="-143"/>
              <w:jc w:val="left"/>
            </w:pPr>
            <w:r w:rsidRPr="00180211">
              <w:t xml:space="preserve">Контактный разъем </w:t>
            </w:r>
            <w:r w:rsidRPr="00180211">
              <w:rPr>
                <w:lang w:val="en-US"/>
              </w:rPr>
              <w:t>CAM</w:t>
            </w:r>
            <w:r w:rsidRPr="00180211">
              <w:t xml:space="preserve"> </w:t>
            </w:r>
            <w:r w:rsidRPr="00180211">
              <w:rPr>
                <w:lang w:val="kk-KZ"/>
              </w:rPr>
              <w:t>модуля должен быть совместим с указанными типами профессиональных приемных устройств «</w:t>
            </w:r>
            <w:proofErr w:type="spellStart"/>
            <w:r w:rsidRPr="00180211">
              <w:t>Harmonic</w:t>
            </w:r>
            <w:proofErr w:type="spellEnd"/>
            <w:r w:rsidRPr="00180211">
              <w:t xml:space="preserve"> </w:t>
            </w:r>
            <w:proofErr w:type="spellStart"/>
            <w:r w:rsidRPr="00180211">
              <w:t>ProView</w:t>
            </w:r>
            <w:proofErr w:type="spellEnd"/>
            <w:r w:rsidRPr="00180211">
              <w:t xml:space="preserve"> 7000/7100»;</w:t>
            </w:r>
          </w:p>
          <w:p w14:paraId="6367D28D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 xml:space="preserve">Совместимость со всеми смарт </w:t>
            </w:r>
            <w:proofErr w:type="gramStart"/>
            <w:r w:rsidRPr="00180211">
              <w:t>–к</w:t>
            </w:r>
            <w:proofErr w:type="gramEnd"/>
            <w:r w:rsidRPr="00180211">
              <w:t xml:space="preserve">артами стандарта </w:t>
            </w:r>
            <w:r w:rsidRPr="00180211">
              <w:rPr>
                <w:lang w:val="en-US"/>
              </w:rPr>
              <w:t>ISO</w:t>
            </w:r>
            <w:r w:rsidRPr="00180211">
              <w:t>7816;</w:t>
            </w:r>
          </w:p>
          <w:p w14:paraId="210548BC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 xml:space="preserve">Размер не более - </w:t>
            </w:r>
            <w:proofErr w:type="spellStart"/>
            <w:r w:rsidRPr="00180211">
              <w:t>Type</w:t>
            </w:r>
            <w:proofErr w:type="spellEnd"/>
            <w:r w:rsidRPr="00180211">
              <w:t xml:space="preserve"> II PCMCI   (Длина 100мм x Ширина 58мм x Высота 4 мм);</w:t>
            </w:r>
          </w:p>
          <w:p w14:paraId="62C42225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>Разъем не менее 68-pin PCMCIA;</w:t>
            </w:r>
          </w:p>
          <w:p w14:paraId="195EDB15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>Рабочее напряжение: не менее 4,5 B не более  5,5</w:t>
            </w:r>
            <w:proofErr w:type="gramStart"/>
            <w:r w:rsidRPr="00180211">
              <w:t xml:space="preserve"> В</w:t>
            </w:r>
            <w:proofErr w:type="gramEnd"/>
            <w:r w:rsidRPr="00180211">
              <w:t>;</w:t>
            </w:r>
          </w:p>
          <w:p w14:paraId="67076ED9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>Рабочий ток:  не более 150 мА;</w:t>
            </w:r>
          </w:p>
          <w:p w14:paraId="233459D8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>Потребляемая мощность: не более 600 мВт;</w:t>
            </w:r>
          </w:p>
          <w:p w14:paraId="2A67733C" w14:textId="77777777" w:rsidR="00985E56" w:rsidRPr="00180211" w:rsidRDefault="00985E56" w:rsidP="00985E56">
            <w:pPr>
              <w:pStyle w:val="a6"/>
              <w:numPr>
                <w:ilvl w:val="0"/>
                <w:numId w:val="22"/>
              </w:numPr>
            </w:pPr>
            <w:r w:rsidRPr="00180211">
              <w:t xml:space="preserve">CAM модуль должен обеспечивать работу в </w:t>
            </w:r>
            <w:proofErr w:type="spellStart"/>
            <w:r w:rsidRPr="00180211">
              <w:t>бескарточном</w:t>
            </w:r>
            <w:proofErr w:type="spellEnd"/>
            <w:r w:rsidRPr="00180211">
              <w:t xml:space="preserve"> режиме;</w:t>
            </w:r>
          </w:p>
          <w:p w14:paraId="057C578E" w14:textId="77777777" w:rsidR="00985E56" w:rsidRPr="00180211" w:rsidRDefault="00985E56" w:rsidP="00985E56">
            <w:pPr>
              <w:pStyle w:val="a6"/>
              <w:ind w:left="1080" w:right="12"/>
              <w:jc w:val="left"/>
              <w:rPr>
                <w:b/>
              </w:rPr>
            </w:pPr>
          </w:p>
          <w:p w14:paraId="0D0D54D6" w14:textId="57B2F901" w:rsidR="003860E1" w:rsidRPr="00180211" w:rsidRDefault="003860E1" w:rsidP="00200DC0">
            <w:pPr>
              <w:pStyle w:val="a6"/>
              <w:numPr>
                <w:ilvl w:val="0"/>
                <w:numId w:val="10"/>
              </w:numPr>
              <w:ind w:right="12" w:hanging="1047"/>
              <w:jc w:val="left"/>
              <w:rPr>
                <w:b/>
              </w:rPr>
            </w:pPr>
            <w:r w:rsidRPr="00180211">
              <w:rPr>
                <w:b/>
              </w:rPr>
              <w:t>Технические характеристики</w:t>
            </w:r>
          </w:p>
          <w:p w14:paraId="382B18B8" w14:textId="278CEDB5" w:rsidR="001F7D2E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rPr>
                <w:lang w:val="kk-KZ"/>
              </w:rPr>
              <w:t xml:space="preserve">Колическтво обслуживаемых каналов: </w:t>
            </w:r>
            <w:r w:rsidR="00D01611" w:rsidRPr="00180211">
              <w:rPr>
                <w:lang w:val="kk-KZ"/>
              </w:rPr>
              <w:t xml:space="preserve">не менее </w:t>
            </w:r>
            <w:r w:rsidRPr="00180211">
              <w:rPr>
                <w:lang w:val="kk-KZ"/>
              </w:rPr>
              <w:t>16 каналов;</w:t>
            </w:r>
          </w:p>
          <w:p w14:paraId="338D2C34" w14:textId="21FCC27D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rPr>
                <w:lang w:val="kk-KZ"/>
              </w:rPr>
              <w:t xml:space="preserve">Поддерживаемая система условного доступа: </w:t>
            </w:r>
            <w:proofErr w:type="spellStart"/>
            <w:r w:rsidR="0053320B" w:rsidRPr="00AD748F">
              <w:rPr>
                <w:lang w:val="en-US"/>
              </w:rPr>
              <w:t>Cryptoguard</w:t>
            </w:r>
            <w:proofErr w:type="spellEnd"/>
            <w:r w:rsidR="0053320B" w:rsidRPr="00AD748F">
              <w:t>/</w:t>
            </w:r>
            <w:proofErr w:type="spellStart"/>
            <w:r w:rsidR="0053320B">
              <w:rPr>
                <w:lang w:val="en-US"/>
              </w:rPr>
              <w:t>Irdeto</w:t>
            </w:r>
            <w:proofErr w:type="spellEnd"/>
            <w:r w:rsidR="00180211" w:rsidRPr="00180211">
              <w:rPr>
                <w:rFonts w:eastAsiaTheme="minorHAnsi"/>
                <w:lang w:eastAsia="en-US"/>
              </w:rPr>
              <w:t>;</w:t>
            </w:r>
            <w:r w:rsidR="00444FD0" w:rsidRPr="00180211">
              <w:rPr>
                <w:rFonts w:eastAsiaTheme="minorHAnsi"/>
                <w:lang w:eastAsia="en-US"/>
              </w:rPr>
              <w:t xml:space="preserve"> </w:t>
            </w:r>
          </w:p>
          <w:p w14:paraId="0ABD8961" w14:textId="08B95F8E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t xml:space="preserve">Тип модуля: </w:t>
            </w:r>
            <w:r w:rsidRPr="00180211">
              <w:rPr>
                <w:lang w:val="en-US"/>
              </w:rPr>
              <w:t>SAM/CAM</w:t>
            </w:r>
            <w:r w:rsidRPr="00180211">
              <w:t>;</w:t>
            </w:r>
          </w:p>
          <w:p w14:paraId="4A9391C4" w14:textId="089B7987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rPr>
                <w:lang w:val="kk-KZ"/>
              </w:rPr>
              <w:t xml:space="preserve">Интерфейс подключения: DVB Common </w:t>
            </w:r>
            <w:r w:rsidRPr="00180211">
              <w:rPr>
                <w:lang w:val="en-US"/>
              </w:rPr>
              <w:t>I</w:t>
            </w:r>
            <w:r w:rsidRPr="00180211">
              <w:rPr>
                <w:lang w:val="kk-KZ"/>
              </w:rPr>
              <w:t>nterfac</w:t>
            </w:r>
            <w:r w:rsidRPr="00180211">
              <w:rPr>
                <w:lang w:val="en-US"/>
              </w:rPr>
              <w:t>e (CI);</w:t>
            </w:r>
          </w:p>
          <w:p w14:paraId="4F91F294" w14:textId="4CF980AC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t>Совместимость: профессиональное телевизионное и головное оборудование (</w:t>
            </w:r>
            <w:r w:rsidRPr="00180211">
              <w:rPr>
                <w:lang w:val="en-US"/>
              </w:rPr>
              <w:t>Head</w:t>
            </w:r>
            <w:r w:rsidRPr="00180211">
              <w:t>-</w:t>
            </w:r>
            <w:r w:rsidRPr="00180211">
              <w:rPr>
                <w:lang w:val="en-US"/>
              </w:rPr>
              <w:t>End</w:t>
            </w:r>
            <w:r w:rsidRPr="00180211">
              <w:t>);</w:t>
            </w:r>
          </w:p>
          <w:p w14:paraId="1ACA2A5E" w14:textId="4318DD9F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t xml:space="preserve">Поддержка одновременной дешифрации: </w:t>
            </w:r>
            <w:r w:rsidR="00D01611" w:rsidRPr="00180211">
              <w:t xml:space="preserve">не менее </w:t>
            </w:r>
            <w:r w:rsidRPr="00180211">
              <w:t>16 каналов одновременно;</w:t>
            </w:r>
          </w:p>
          <w:p w14:paraId="5E860BD3" w14:textId="6490426E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t>Режим работы: непрерывный (24/7);</w:t>
            </w:r>
          </w:p>
          <w:p w14:paraId="0D51502E" w14:textId="7F61CC11" w:rsidR="003860E1" w:rsidRPr="00180211" w:rsidRDefault="003860E1" w:rsidP="003860E1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t xml:space="preserve">Обновление </w:t>
            </w:r>
            <w:proofErr w:type="gramStart"/>
            <w:r w:rsidRPr="00180211">
              <w:t>ПО</w:t>
            </w:r>
            <w:proofErr w:type="gramEnd"/>
            <w:r w:rsidRPr="00180211">
              <w:t>: поддерживается.</w:t>
            </w:r>
          </w:p>
          <w:p w14:paraId="65DEB3C4" w14:textId="4AEC4A96" w:rsidR="003860E1" w:rsidRPr="00180211" w:rsidRDefault="003860E1" w:rsidP="00200DC0">
            <w:pPr>
              <w:pStyle w:val="a6"/>
              <w:numPr>
                <w:ilvl w:val="0"/>
                <w:numId w:val="10"/>
              </w:numPr>
              <w:ind w:left="175" w:right="12" w:hanging="142"/>
              <w:jc w:val="left"/>
              <w:rPr>
                <w:b/>
                <w:lang w:val="kk-KZ"/>
              </w:rPr>
            </w:pPr>
            <w:r w:rsidRPr="00180211">
              <w:rPr>
                <w:b/>
                <w:lang w:val="kk-KZ"/>
              </w:rPr>
              <w:t>Функциональные возможности</w:t>
            </w:r>
          </w:p>
          <w:p w14:paraId="5152762E" w14:textId="3D91DAF6" w:rsidR="00B41E9D" w:rsidRPr="00180211" w:rsidRDefault="00B41E9D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rPr>
                <w:lang w:val="kk-KZ"/>
              </w:rPr>
              <w:t xml:space="preserve">Одновременная обработка </w:t>
            </w:r>
            <w:r w:rsidR="00D01611" w:rsidRPr="00180211">
              <w:rPr>
                <w:lang w:val="kk-KZ"/>
              </w:rPr>
              <w:t xml:space="preserve">не менее </w:t>
            </w:r>
            <w:r w:rsidRPr="00180211">
              <w:rPr>
                <w:lang w:val="kk-KZ"/>
              </w:rPr>
              <w:t>16 телевизионных каналов;</w:t>
            </w:r>
          </w:p>
          <w:p w14:paraId="365EDAC0" w14:textId="6037A120" w:rsidR="00B41E9D" w:rsidRDefault="00B41E9D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>
              <w:rPr>
                <w:lang w:val="kk-KZ"/>
              </w:rPr>
              <w:t xml:space="preserve">Стабильная работа </w:t>
            </w:r>
            <w:r w:rsidR="008F6750">
              <w:rPr>
                <w:lang w:val="kk-KZ"/>
              </w:rPr>
              <w:t>при непрерывной</w:t>
            </w:r>
            <w:r>
              <w:rPr>
                <w:lang w:val="kk-KZ"/>
              </w:rPr>
              <w:t xml:space="preserve"> эксплуатации;</w:t>
            </w:r>
          </w:p>
          <w:p w14:paraId="519E95D6" w14:textId="142D5D8D" w:rsidR="00B41E9D" w:rsidRDefault="008F6750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>
              <w:rPr>
                <w:lang w:val="kk-KZ"/>
              </w:rPr>
              <w:t>Корректная обработка</w:t>
            </w:r>
            <w:r w:rsidR="00B41E9D">
              <w:rPr>
                <w:lang w:val="kk-KZ"/>
              </w:rPr>
              <w:t xml:space="preserve"> ЕСМ/ЕММ</w:t>
            </w:r>
            <w:r>
              <w:rPr>
                <w:lang w:val="kk-KZ"/>
              </w:rPr>
              <w:t xml:space="preserve"> сообщений</w:t>
            </w:r>
            <w:r w:rsidR="00B41E9D">
              <w:rPr>
                <w:lang w:val="kk-KZ"/>
              </w:rPr>
              <w:t>;</w:t>
            </w:r>
          </w:p>
          <w:p w14:paraId="75B8D521" w14:textId="2C003715" w:rsidR="00B41E9D" w:rsidRPr="00180211" w:rsidRDefault="008F6750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rPr>
                <w:lang w:val="kk-KZ"/>
              </w:rPr>
              <w:t>Соответствие требованиям системы условного доступа</w:t>
            </w:r>
            <w:r w:rsidR="00B41E9D" w:rsidRPr="00180211">
              <w:rPr>
                <w:lang w:val="kk-KZ"/>
              </w:rPr>
              <w:t xml:space="preserve"> </w:t>
            </w:r>
            <w:r w:rsidR="0053320B" w:rsidRPr="00AD748F">
              <w:rPr>
                <w:lang w:val="en-US"/>
              </w:rPr>
              <w:t>Cryptoguard</w:t>
            </w:r>
            <w:r w:rsidR="0053320B" w:rsidRPr="00AD748F">
              <w:t>/</w:t>
            </w:r>
            <w:r w:rsidR="0053320B">
              <w:rPr>
                <w:lang w:val="en-US"/>
              </w:rPr>
              <w:t>Irdeto</w:t>
            </w:r>
            <w:bookmarkStart w:id="0" w:name="_GoBack"/>
            <w:bookmarkEnd w:id="0"/>
            <w:r w:rsidR="00B41E9D" w:rsidRPr="00180211">
              <w:t>;</w:t>
            </w:r>
          </w:p>
          <w:p w14:paraId="3DC1CBBF" w14:textId="28B441FA" w:rsidR="00B41E9D" w:rsidRPr="00180211" w:rsidRDefault="00B41E9D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t xml:space="preserve">Совместимость с </w:t>
            </w:r>
            <w:r w:rsidR="008F6750" w:rsidRPr="00180211">
              <w:t>действующей инфраструктурой оператора</w:t>
            </w:r>
            <w:r w:rsidRPr="00180211">
              <w:t>.</w:t>
            </w:r>
          </w:p>
          <w:p w14:paraId="47B3943E" w14:textId="4741A043" w:rsidR="00B41E9D" w:rsidRPr="00180211" w:rsidRDefault="00B41E9D" w:rsidP="00200DC0">
            <w:pPr>
              <w:pStyle w:val="a6"/>
              <w:numPr>
                <w:ilvl w:val="0"/>
                <w:numId w:val="10"/>
              </w:numPr>
              <w:ind w:left="317" w:right="12" w:hanging="284"/>
              <w:jc w:val="left"/>
              <w:rPr>
                <w:b/>
                <w:lang w:val="kk-KZ"/>
              </w:rPr>
            </w:pPr>
            <w:r w:rsidRPr="00180211">
              <w:rPr>
                <w:b/>
                <w:lang w:val="kk-KZ"/>
              </w:rPr>
              <w:t>Требования к качеству и состоянию товара</w:t>
            </w:r>
          </w:p>
          <w:p w14:paraId="3BADF651" w14:textId="4A29648E" w:rsidR="00B41E9D" w:rsidRPr="00180211" w:rsidRDefault="00B41E9D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 w:rsidRPr="00180211">
              <w:rPr>
                <w:lang w:val="kk-KZ"/>
              </w:rPr>
              <w:t xml:space="preserve">Товар </w:t>
            </w:r>
            <w:r w:rsidR="006A1DA5" w:rsidRPr="00180211">
              <w:rPr>
                <w:lang w:val="kk-KZ"/>
              </w:rPr>
              <w:t>должен быть новым</w:t>
            </w:r>
            <w:r w:rsidRPr="00180211">
              <w:rPr>
                <w:lang w:val="kk-KZ"/>
              </w:rPr>
              <w:t>, ранее не использовавшийся;</w:t>
            </w:r>
          </w:p>
          <w:p w14:paraId="6E5E9B3F" w14:textId="3BC6A92F" w:rsidR="00B41E9D" w:rsidRDefault="00B41E9D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>
              <w:rPr>
                <w:lang w:val="kk-KZ"/>
              </w:rPr>
              <w:t xml:space="preserve">Не </w:t>
            </w:r>
            <w:r w:rsidR="006A1DA5">
              <w:rPr>
                <w:lang w:val="kk-KZ"/>
              </w:rPr>
              <w:t xml:space="preserve">допускается поставка </w:t>
            </w:r>
            <w:r>
              <w:rPr>
                <w:lang w:val="kk-KZ"/>
              </w:rPr>
              <w:t>восстановленн</w:t>
            </w:r>
            <w:r w:rsidR="006A1DA5">
              <w:rPr>
                <w:lang w:val="kk-KZ"/>
              </w:rPr>
              <w:t>ого товара</w:t>
            </w:r>
            <w:r>
              <w:rPr>
                <w:lang w:val="kk-KZ"/>
              </w:rPr>
              <w:t>;</w:t>
            </w:r>
          </w:p>
          <w:p w14:paraId="69753944" w14:textId="7AF64277" w:rsidR="00B41E9D" w:rsidRDefault="006A1DA5" w:rsidP="00B41E9D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>
              <w:rPr>
                <w:lang w:val="kk-KZ"/>
              </w:rPr>
              <w:t>Поставка осуществляется в заводской упаковке производителя</w:t>
            </w:r>
            <w:r w:rsidR="00B41E9D">
              <w:rPr>
                <w:lang w:val="kk-KZ"/>
              </w:rPr>
              <w:t>;</w:t>
            </w:r>
          </w:p>
          <w:p w14:paraId="6A37F74F" w14:textId="157BFBE2" w:rsidR="00985E56" w:rsidRPr="009E36D6" w:rsidRDefault="00B41E9D" w:rsidP="009E36D6">
            <w:pPr>
              <w:pStyle w:val="a6"/>
              <w:numPr>
                <w:ilvl w:val="0"/>
                <w:numId w:val="19"/>
              </w:numPr>
              <w:ind w:right="12"/>
              <w:rPr>
                <w:lang w:val="kk-KZ"/>
              </w:rPr>
            </w:pPr>
            <w:r>
              <w:rPr>
                <w:lang w:val="kk-KZ"/>
              </w:rPr>
              <w:t>Без механических поврежден</w:t>
            </w:r>
            <w:r w:rsidR="007B0C84">
              <w:rPr>
                <w:lang w:val="kk-KZ"/>
              </w:rPr>
              <w:t>ий и следов эксплуатации.</w:t>
            </w:r>
          </w:p>
        </w:tc>
      </w:tr>
      <w:tr w:rsidR="001F7D2E" w:rsidRPr="00E47003" w14:paraId="15E38DD1" w14:textId="77777777" w:rsidTr="00022688">
        <w:trPr>
          <w:jc w:val="center"/>
        </w:trPr>
        <w:tc>
          <w:tcPr>
            <w:tcW w:w="17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1F7D2E" w:rsidRPr="00E47003" w:rsidRDefault="001F7D2E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</w:t>
            </w:r>
            <w:r w:rsidRPr="00E47003">
              <w:rPr>
                <w:color w:val="auto"/>
              </w:rPr>
              <w:lastRenderedPageBreak/>
              <w:t>сведений не допускается)</w:t>
            </w:r>
          </w:p>
        </w:tc>
        <w:tc>
          <w:tcPr>
            <w:tcW w:w="32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19AF9" w14:textId="77777777" w:rsidR="00C0099D" w:rsidRPr="00657508" w:rsidRDefault="00C0099D" w:rsidP="00546DA7">
            <w:pPr>
              <w:pStyle w:val="a6"/>
              <w:numPr>
                <w:ilvl w:val="0"/>
                <w:numId w:val="21"/>
              </w:numPr>
              <w:spacing w:after="200" w:line="276" w:lineRule="auto"/>
              <w:jc w:val="left"/>
              <w:rPr>
                <w:b/>
              </w:rPr>
            </w:pPr>
            <w:r w:rsidRPr="00657508">
              <w:rPr>
                <w:b/>
              </w:rPr>
              <w:lastRenderedPageBreak/>
              <w:t xml:space="preserve">Требования к потенциальному поставщику: </w:t>
            </w:r>
          </w:p>
          <w:p w14:paraId="2B23382C" w14:textId="77777777" w:rsidR="00C0099D" w:rsidRPr="00C32AE9" w:rsidRDefault="00C0099D" w:rsidP="00546DA7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</w:pPr>
            <w:r w:rsidRPr="00657508">
              <w:t>Потенциальный поставщик, в случае необходимости, по требованию Заказ</w:t>
            </w:r>
            <w:r>
              <w:t>ч</w:t>
            </w:r>
            <w:r w:rsidRPr="00657508">
              <w:t>ика должен предоставить перечень номеров (</w:t>
            </w:r>
            <w:r w:rsidRPr="00C32AE9">
              <w:rPr>
                <w:lang w:val="en-US"/>
              </w:rPr>
              <w:t>SN</w:t>
            </w:r>
            <w:r w:rsidRPr="00657508">
              <w:t xml:space="preserve">, </w:t>
            </w:r>
            <w:r w:rsidRPr="00C32AE9">
              <w:rPr>
                <w:lang w:val="en-US"/>
              </w:rPr>
              <w:t>CDSN</w:t>
            </w:r>
            <w:r w:rsidRPr="00657508">
              <w:t>) поставляемой партии в табличной форме (</w:t>
            </w:r>
            <w:r w:rsidRPr="00C32AE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C32AE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35BF044D" w14:textId="704D8A0B" w:rsidR="00546DA7" w:rsidRPr="002C36BD" w:rsidRDefault="00546DA7" w:rsidP="00546DA7">
            <w:pPr>
              <w:pStyle w:val="a6"/>
              <w:numPr>
                <w:ilvl w:val="0"/>
                <w:numId w:val="21"/>
              </w:numPr>
            </w:pPr>
            <w:r w:rsidRPr="00840365">
              <w:t>Потенциальный поставщик</w:t>
            </w:r>
            <w:r w:rsidRPr="00AF5333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2C36BD">
              <w:rPr>
                <w:rFonts w:eastAsiaTheme="minorHAnsi"/>
                <w:lang w:eastAsia="en-US"/>
              </w:rPr>
              <w:t xml:space="preserve">в стоимости товара должен предусмотреть </w:t>
            </w:r>
            <w:r>
              <w:rPr>
                <w:rFonts w:eastAsiaTheme="minorHAnsi"/>
                <w:lang w:eastAsia="en-US"/>
              </w:rPr>
              <w:t>расходы (в случае платной активации САМ модуля)</w:t>
            </w:r>
            <w:r w:rsidRPr="002C36BD">
              <w:rPr>
                <w:rFonts w:eastAsiaTheme="minorHAnsi"/>
                <w:lang w:eastAsia="en-US"/>
              </w:rPr>
              <w:t xml:space="preserve"> связанные с активацией каждой </w:t>
            </w:r>
            <w:r w:rsidRPr="002C36BD">
              <w:rPr>
                <w:rFonts w:eastAsiaTheme="minorHAnsi"/>
                <w:lang w:eastAsia="en-US"/>
              </w:rPr>
              <w:lastRenderedPageBreak/>
              <w:t xml:space="preserve">единицы поставляемого Товара при </w:t>
            </w:r>
            <w:r w:rsidRPr="002C36BD">
              <w:t xml:space="preserve">интеграции </w:t>
            </w:r>
            <w:r w:rsidRPr="002C36BD">
              <w:rPr>
                <w:rFonts w:eastAsiaTheme="minorHAnsi"/>
                <w:lang w:eastAsia="en-US"/>
              </w:rPr>
              <w:t>САМ модуля</w:t>
            </w:r>
            <w:r w:rsidRPr="002C36BD">
              <w:t xml:space="preserve"> в </w:t>
            </w:r>
            <w:r w:rsidRPr="002C36BD">
              <w:rPr>
                <w:lang w:val="kk-KZ"/>
              </w:rPr>
              <w:t>Систему условного доступа Заказчика</w:t>
            </w:r>
            <w:r w:rsidR="004B6741">
              <w:t>.</w:t>
            </w:r>
          </w:p>
          <w:p w14:paraId="77529FBD" w14:textId="25AF427C" w:rsidR="00C0099D" w:rsidRPr="00807196" w:rsidRDefault="00C0099D" w:rsidP="004B6741">
            <w:pPr>
              <w:pStyle w:val="a6"/>
              <w:ind w:left="990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Если поставляемые профессиональные САМ модули будут интегрированы с си</w:t>
            </w:r>
            <w:r w:rsidR="00CB1532">
              <w:rPr>
                <w:rFonts w:eastAsiaTheme="minorHAnsi"/>
                <w:color w:val="000000" w:themeColor="text1"/>
                <w:lang w:val="en-US" w:eastAsia="en-US"/>
              </w:rPr>
              <w:t>c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темой условного доступа компании </w:t>
            </w:r>
            <w:r w:rsidRPr="00807196">
              <w:rPr>
                <w:rFonts w:eastAsiaTheme="minorHAnsi"/>
                <w:color w:val="000000" w:themeColor="text1"/>
                <w:lang w:eastAsia="en-US"/>
              </w:rPr>
              <w:t>«</w:t>
            </w:r>
            <w:proofErr w:type="spellStart"/>
            <w:r w:rsidRPr="00807196">
              <w:rPr>
                <w:rFonts w:eastAsiaTheme="minorHAnsi"/>
                <w:color w:val="000000" w:themeColor="text1"/>
                <w:lang w:eastAsia="en-US"/>
              </w:rPr>
              <w:t>Irdeto</w:t>
            </w:r>
            <w:proofErr w:type="spellEnd"/>
            <w:r w:rsidRPr="00807196">
              <w:rPr>
                <w:rFonts w:eastAsiaTheme="minorHAnsi"/>
                <w:color w:val="000000" w:themeColor="text1"/>
                <w:lang w:eastAsia="en-US"/>
              </w:rPr>
              <w:t xml:space="preserve"> B.V.»,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то с </w:t>
            </w:r>
            <w:r w:rsidRPr="00807196">
              <w:rPr>
                <w:rFonts w:eastAsiaTheme="minorHAnsi"/>
                <w:color w:val="000000" w:themeColor="text1"/>
                <w:lang w:eastAsia="en-US"/>
              </w:rPr>
              <w:t>момента подписания договора, Потенциальный поставщик в обязательном порядке в течени</w:t>
            </w:r>
            <w:proofErr w:type="gramStart"/>
            <w:r w:rsidRPr="00807196">
              <w:rPr>
                <w:rFonts w:eastAsiaTheme="minorHAnsi"/>
                <w:color w:val="000000" w:themeColor="text1"/>
                <w:lang w:eastAsia="en-US"/>
              </w:rPr>
              <w:t>и</w:t>
            </w:r>
            <w:proofErr w:type="gramEnd"/>
            <w:r w:rsidRPr="00807196">
              <w:rPr>
                <w:rFonts w:eastAsiaTheme="minorHAnsi"/>
                <w:color w:val="000000" w:themeColor="text1"/>
                <w:lang w:eastAsia="en-US"/>
              </w:rPr>
              <w:t xml:space="preserve"> 10 рабочих дней должен подписать с уполномоченными представителями Заказчика Соглашение возмещении расходов за активацию каждой единицы поставляемого САМ-модуля (далее - Соглашение). Согласно данному Соглашению,  Заказчик предоставит Поставщику услугу по активации </w:t>
            </w:r>
            <w:proofErr w:type="gramStart"/>
            <w:r w:rsidRPr="00807196">
              <w:rPr>
                <w:rFonts w:eastAsiaTheme="minorHAnsi"/>
                <w:color w:val="000000" w:themeColor="text1"/>
                <w:lang w:eastAsia="en-US"/>
              </w:rPr>
              <w:t>САМ-модулей</w:t>
            </w:r>
            <w:proofErr w:type="gramEnd"/>
            <w:r w:rsidRPr="00807196">
              <w:rPr>
                <w:rFonts w:eastAsiaTheme="minorHAnsi"/>
                <w:color w:val="000000" w:themeColor="text1"/>
                <w:lang w:eastAsia="en-US"/>
              </w:rPr>
              <w:t xml:space="preserve"> в СУД, производя загрузку номеров САМ модулей (предоставленных Поставщиком) в базы данных СУД и системы </w:t>
            </w:r>
            <w:proofErr w:type="spellStart"/>
            <w:r w:rsidRPr="00807196">
              <w:rPr>
                <w:rFonts w:eastAsiaTheme="minorHAnsi"/>
                <w:color w:val="000000" w:themeColor="text1"/>
                <w:lang w:eastAsia="en-US"/>
              </w:rPr>
              <w:t>биллинга</w:t>
            </w:r>
            <w:proofErr w:type="spellEnd"/>
            <w:r w:rsidRPr="00807196">
              <w:rPr>
                <w:rFonts w:eastAsiaTheme="minorHAnsi"/>
                <w:color w:val="000000" w:themeColor="text1"/>
                <w:lang w:eastAsia="en-US"/>
              </w:rPr>
              <w:t xml:space="preserve"> Заказчика.  Далее, заказчик производит оплату за активацию </w:t>
            </w:r>
            <w:proofErr w:type="gramStart"/>
            <w:r w:rsidRPr="00807196">
              <w:rPr>
                <w:rFonts w:eastAsiaTheme="minorHAnsi"/>
                <w:color w:val="000000" w:themeColor="text1"/>
                <w:lang w:eastAsia="en-US"/>
              </w:rPr>
              <w:t>САМ-модулей</w:t>
            </w:r>
            <w:proofErr w:type="gramEnd"/>
            <w:r w:rsidRPr="00807196">
              <w:rPr>
                <w:rFonts w:eastAsiaTheme="minorHAnsi"/>
                <w:color w:val="000000" w:themeColor="text1"/>
                <w:lang w:eastAsia="en-US"/>
              </w:rPr>
              <w:t>, а Поставщик возмещает Заказчику расходы за активацию (на основании счетов, полученных Обществом от компании «</w:t>
            </w:r>
            <w:proofErr w:type="spellStart"/>
            <w:r w:rsidRPr="00807196">
              <w:rPr>
                <w:rFonts w:eastAsiaTheme="minorHAnsi"/>
                <w:color w:val="000000" w:themeColor="text1"/>
                <w:lang w:eastAsia="en-US"/>
              </w:rPr>
              <w:t>Irdeto</w:t>
            </w:r>
            <w:proofErr w:type="spellEnd"/>
            <w:r w:rsidRPr="00807196">
              <w:rPr>
                <w:rFonts w:eastAsiaTheme="minorHAnsi"/>
                <w:color w:val="000000" w:themeColor="text1"/>
                <w:lang w:eastAsia="en-US"/>
              </w:rPr>
              <w:t xml:space="preserve"> B.V.»), а также накладные расходы, возникающие у Заказчика в связи с выполнением условий Соглашения.</w:t>
            </w:r>
          </w:p>
          <w:p w14:paraId="37C71E68" w14:textId="77777777" w:rsidR="00C0099D" w:rsidRPr="00657508" w:rsidRDefault="00C0099D" w:rsidP="00546DA7">
            <w:pPr>
              <w:pStyle w:val="a6"/>
              <w:numPr>
                <w:ilvl w:val="0"/>
                <w:numId w:val="21"/>
              </w:numPr>
            </w:pPr>
            <w:r>
              <w:t>П</w:t>
            </w:r>
            <w:r w:rsidRPr="00657508">
              <w:t>отенциальный поставщик в ценовом предложении должен указать производителя, сертификат производителя и точную моде</w:t>
            </w:r>
            <w:r>
              <w:t>ль предлагаемого Товара;</w:t>
            </w:r>
          </w:p>
          <w:p w14:paraId="6CE64DD3" w14:textId="77777777" w:rsidR="00C0099D" w:rsidRPr="00657508" w:rsidRDefault="00C0099D" w:rsidP="00546DA7">
            <w:pPr>
              <w:pStyle w:val="a6"/>
              <w:numPr>
                <w:ilvl w:val="0"/>
                <w:numId w:val="21"/>
              </w:numPr>
            </w:pPr>
            <w:r>
              <w:t>П</w:t>
            </w:r>
            <w:r w:rsidRPr="00657508">
              <w:t xml:space="preserve">ри поставке товара Поставщик должен предоставить сертификат соответствия Заказчику (в случае, если товар подлежит обязательной сертификации в соответствии с законодательством РК) </w:t>
            </w:r>
          </w:p>
          <w:p w14:paraId="7875AE59" w14:textId="77777777" w:rsidR="00F664B2" w:rsidRDefault="00546DA7" w:rsidP="00F664B2">
            <w:pPr>
              <w:pStyle w:val="a6"/>
              <w:numPr>
                <w:ilvl w:val="0"/>
                <w:numId w:val="21"/>
              </w:numPr>
            </w:pPr>
            <w:r w:rsidRPr="005C271A">
              <w:t xml:space="preserve">В случае, </w:t>
            </w:r>
            <w:r>
              <w:t>обнаружения</w:t>
            </w:r>
            <w:r w:rsidRPr="005C271A">
              <w:t xml:space="preserve"> дефекта, трещины и/или скрытой поломки</w:t>
            </w:r>
            <w:r>
              <w:t xml:space="preserve"> Товара, П</w:t>
            </w:r>
            <w:r w:rsidRPr="00657508">
              <w:t>оставщик</w:t>
            </w:r>
            <w:r w:rsidRPr="005C271A">
              <w:t xml:space="preserve"> в течение 5 (пяти) рабочих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>заменить Товар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новый за свой счёт.</w:t>
            </w:r>
          </w:p>
          <w:p w14:paraId="4A756D01" w14:textId="55AE8471" w:rsidR="001F7D2E" w:rsidRPr="00D66DE5" w:rsidRDefault="00C0099D" w:rsidP="00F664B2">
            <w:pPr>
              <w:pStyle w:val="a6"/>
              <w:numPr>
                <w:ilvl w:val="0"/>
                <w:numId w:val="21"/>
              </w:numPr>
            </w:pPr>
            <w:r w:rsidRPr="00B61AAF">
              <w:t xml:space="preserve">Потенциальный поставщик в составе конкурсной заявки, должен приложить официальное письмо от Производителя, о </w:t>
            </w:r>
            <w:proofErr w:type="gramStart"/>
            <w:r w:rsidRPr="00B61AAF">
              <w:t>том</w:t>
            </w:r>
            <w:proofErr w:type="gramEnd"/>
            <w:r w:rsidRPr="00B61AAF">
              <w:t xml:space="preserve"> что он авторизован на поставку  САМ-модулей, и что данные САМ-модули, после поставки могут быть активированы для работы в вещательной сети Заказчика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lastRenderedPageBreak/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00B"/>
    <w:multiLevelType w:val="hybridMultilevel"/>
    <w:tmpl w:val="D676E4A0"/>
    <w:lvl w:ilvl="0" w:tplc="8230EF6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6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572743EE"/>
    <w:multiLevelType w:val="hybridMultilevel"/>
    <w:tmpl w:val="17C8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6B1E35CB"/>
    <w:multiLevelType w:val="hybridMultilevel"/>
    <w:tmpl w:val="BC3C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75474"/>
    <w:multiLevelType w:val="hybridMultilevel"/>
    <w:tmpl w:val="2160B5F4"/>
    <w:lvl w:ilvl="0" w:tplc="1086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19"/>
  </w:num>
  <w:num w:numId="16">
    <w:abstractNumId w:val="2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592C"/>
    <w:rsid w:val="00017A3D"/>
    <w:rsid w:val="000216E1"/>
    <w:rsid w:val="00022688"/>
    <w:rsid w:val="00041AE9"/>
    <w:rsid w:val="00043426"/>
    <w:rsid w:val="0007149C"/>
    <w:rsid w:val="00076741"/>
    <w:rsid w:val="000840D9"/>
    <w:rsid w:val="000B7AAF"/>
    <w:rsid w:val="000C0D8D"/>
    <w:rsid w:val="000C49F5"/>
    <w:rsid w:val="000C5A50"/>
    <w:rsid w:val="000D003F"/>
    <w:rsid w:val="000D0186"/>
    <w:rsid w:val="000D659A"/>
    <w:rsid w:val="000E08FA"/>
    <w:rsid w:val="000E4A3B"/>
    <w:rsid w:val="000F1341"/>
    <w:rsid w:val="00106486"/>
    <w:rsid w:val="00121380"/>
    <w:rsid w:val="00127A1C"/>
    <w:rsid w:val="00136527"/>
    <w:rsid w:val="00146E0A"/>
    <w:rsid w:val="001529F1"/>
    <w:rsid w:val="00154C93"/>
    <w:rsid w:val="00175E3F"/>
    <w:rsid w:val="00180211"/>
    <w:rsid w:val="00194845"/>
    <w:rsid w:val="001B5324"/>
    <w:rsid w:val="001B7612"/>
    <w:rsid w:val="001C14C6"/>
    <w:rsid w:val="001E2500"/>
    <w:rsid w:val="001F7D2E"/>
    <w:rsid w:val="00200DC0"/>
    <w:rsid w:val="0020115D"/>
    <w:rsid w:val="0021225F"/>
    <w:rsid w:val="00224927"/>
    <w:rsid w:val="002366E9"/>
    <w:rsid w:val="0024103E"/>
    <w:rsid w:val="002428C6"/>
    <w:rsid w:val="00246C85"/>
    <w:rsid w:val="00261BB3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4847"/>
    <w:rsid w:val="00307C71"/>
    <w:rsid w:val="0031515D"/>
    <w:rsid w:val="00322DAE"/>
    <w:rsid w:val="003310C7"/>
    <w:rsid w:val="003420E9"/>
    <w:rsid w:val="003617C9"/>
    <w:rsid w:val="003700BD"/>
    <w:rsid w:val="00372B2A"/>
    <w:rsid w:val="00373C94"/>
    <w:rsid w:val="003761A2"/>
    <w:rsid w:val="003860E1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44FD0"/>
    <w:rsid w:val="0045472D"/>
    <w:rsid w:val="00455C2A"/>
    <w:rsid w:val="004628B2"/>
    <w:rsid w:val="00481EE4"/>
    <w:rsid w:val="004955E5"/>
    <w:rsid w:val="004A43FF"/>
    <w:rsid w:val="004A5D90"/>
    <w:rsid w:val="004A7FFC"/>
    <w:rsid w:val="004B1A0F"/>
    <w:rsid w:val="004B6741"/>
    <w:rsid w:val="004D08CE"/>
    <w:rsid w:val="004F6017"/>
    <w:rsid w:val="0050041D"/>
    <w:rsid w:val="005009DE"/>
    <w:rsid w:val="00512457"/>
    <w:rsid w:val="00517CE9"/>
    <w:rsid w:val="0053320B"/>
    <w:rsid w:val="00534214"/>
    <w:rsid w:val="00546DA7"/>
    <w:rsid w:val="005603E0"/>
    <w:rsid w:val="0056053E"/>
    <w:rsid w:val="00564234"/>
    <w:rsid w:val="0057510D"/>
    <w:rsid w:val="00590DF2"/>
    <w:rsid w:val="005A1654"/>
    <w:rsid w:val="005A3865"/>
    <w:rsid w:val="005B1824"/>
    <w:rsid w:val="005C03F3"/>
    <w:rsid w:val="005C4172"/>
    <w:rsid w:val="005E72B3"/>
    <w:rsid w:val="005F343F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73146"/>
    <w:rsid w:val="00691ECA"/>
    <w:rsid w:val="00693852"/>
    <w:rsid w:val="00694DC3"/>
    <w:rsid w:val="006A08FD"/>
    <w:rsid w:val="006A1DA5"/>
    <w:rsid w:val="006C7DC6"/>
    <w:rsid w:val="006D35A5"/>
    <w:rsid w:val="006D43A2"/>
    <w:rsid w:val="006E0019"/>
    <w:rsid w:val="006F607B"/>
    <w:rsid w:val="00702410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0C84"/>
    <w:rsid w:val="007B353A"/>
    <w:rsid w:val="007B46A0"/>
    <w:rsid w:val="007C38C8"/>
    <w:rsid w:val="00801AA0"/>
    <w:rsid w:val="008030BA"/>
    <w:rsid w:val="0080535B"/>
    <w:rsid w:val="00816C84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750"/>
    <w:rsid w:val="008F68F7"/>
    <w:rsid w:val="00910C42"/>
    <w:rsid w:val="009456FB"/>
    <w:rsid w:val="009459A4"/>
    <w:rsid w:val="00947806"/>
    <w:rsid w:val="00953ED6"/>
    <w:rsid w:val="009604AD"/>
    <w:rsid w:val="0096783B"/>
    <w:rsid w:val="009731F5"/>
    <w:rsid w:val="009747F9"/>
    <w:rsid w:val="00976F8D"/>
    <w:rsid w:val="00985E56"/>
    <w:rsid w:val="0098631C"/>
    <w:rsid w:val="00986852"/>
    <w:rsid w:val="00992AAF"/>
    <w:rsid w:val="009A7FF0"/>
    <w:rsid w:val="009B4B24"/>
    <w:rsid w:val="009B6D3B"/>
    <w:rsid w:val="009D2363"/>
    <w:rsid w:val="009D5FEF"/>
    <w:rsid w:val="009D66BF"/>
    <w:rsid w:val="009E1C6D"/>
    <w:rsid w:val="009E36D6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AD748F"/>
    <w:rsid w:val="00AE7171"/>
    <w:rsid w:val="00B0168B"/>
    <w:rsid w:val="00B22C62"/>
    <w:rsid w:val="00B41E9D"/>
    <w:rsid w:val="00B45F9D"/>
    <w:rsid w:val="00B4772D"/>
    <w:rsid w:val="00B658D8"/>
    <w:rsid w:val="00B7308F"/>
    <w:rsid w:val="00B8687A"/>
    <w:rsid w:val="00B97BD8"/>
    <w:rsid w:val="00BA37F1"/>
    <w:rsid w:val="00BC280D"/>
    <w:rsid w:val="00BC30CF"/>
    <w:rsid w:val="00BC57BD"/>
    <w:rsid w:val="00BD05A1"/>
    <w:rsid w:val="00BD7613"/>
    <w:rsid w:val="00BE47A6"/>
    <w:rsid w:val="00BF0B0F"/>
    <w:rsid w:val="00BF460A"/>
    <w:rsid w:val="00BF613A"/>
    <w:rsid w:val="00C0099D"/>
    <w:rsid w:val="00C0448B"/>
    <w:rsid w:val="00C06299"/>
    <w:rsid w:val="00C1278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B1532"/>
    <w:rsid w:val="00CC32F8"/>
    <w:rsid w:val="00CC5A02"/>
    <w:rsid w:val="00CD1C03"/>
    <w:rsid w:val="00CD5B75"/>
    <w:rsid w:val="00CE5ED3"/>
    <w:rsid w:val="00CF60F3"/>
    <w:rsid w:val="00D01611"/>
    <w:rsid w:val="00D05736"/>
    <w:rsid w:val="00D05F30"/>
    <w:rsid w:val="00D10A06"/>
    <w:rsid w:val="00D13AAB"/>
    <w:rsid w:val="00D20FAD"/>
    <w:rsid w:val="00D2117F"/>
    <w:rsid w:val="00D316AE"/>
    <w:rsid w:val="00D45936"/>
    <w:rsid w:val="00D46077"/>
    <w:rsid w:val="00D46499"/>
    <w:rsid w:val="00D50A6D"/>
    <w:rsid w:val="00D5689C"/>
    <w:rsid w:val="00D56913"/>
    <w:rsid w:val="00D6518C"/>
    <w:rsid w:val="00D66DE5"/>
    <w:rsid w:val="00D82F67"/>
    <w:rsid w:val="00D91D45"/>
    <w:rsid w:val="00D95570"/>
    <w:rsid w:val="00D9620B"/>
    <w:rsid w:val="00DB1501"/>
    <w:rsid w:val="00DB21D0"/>
    <w:rsid w:val="00DB5DFC"/>
    <w:rsid w:val="00DE6B9E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64B2"/>
    <w:rsid w:val="00F67E36"/>
    <w:rsid w:val="00F747B5"/>
    <w:rsid w:val="00F9045E"/>
    <w:rsid w:val="00F94F36"/>
    <w:rsid w:val="00F953FF"/>
    <w:rsid w:val="00FB6311"/>
    <w:rsid w:val="00FC2B4E"/>
    <w:rsid w:val="00FD585A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5E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460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F460A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5E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81D-C34B-44B5-AB2D-C9CF88F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Баян Ерлановна. Муханбеткалиева</cp:lastModifiedBy>
  <cp:revision>6</cp:revision>
  <cp:lastPrinted>2025-10-02T10:31:00Z</cp:lastPrinted>
  <dcterms:created xsi:type="dcterms:W3CDTF">2026-03-17T03:54:00Z</dcterms:created>
  <dcterms:modified xsi:type="dcterms:W3CDTF">2026-03-17T07:04:00Z</dcterms:modified>
</cp:coreProperties>
</file>